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FB3D" w14:textId="77777777" w:rsidR="007249D1" w:rsidRPr="002F49CB" w:rsidRDefault="00210865" w:rsidP="009928CE">
      <w:pPr>
        <w:spacing w:line="180" w:lineRule="exact"/>
        <w:jc w:val="center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2E17D528" wp14:editId="635932C6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927100" cy="889000"/>
            <wp:effectExtent l="0" t="0" r="0" b="0"/>
            <wp:wrapTight wrapText="bothSides">
              <wp:wrapPolygon edited="0">
                <wp:start x="6658" y="0"/>
                <wp:lineTo x="3995" y="1851"/>
                <wp:lineTo x="0" y="6017"/>
                <wp:lineTo x="0" y="9257"/>
                <wp:lineTo x="888" y="17126"/>
                <wp:lineTo x="5326" y="21291"/>
                <wp:lineTo x="7545" y="21291"/>
                <wp:lineTo x="13759" y="21291"/>
                <wp:lineTo x="15534" y="21291"/>
                <wp:lineTo x="20416" y="16200"/>
                <wp:lineTo x="20860" y="6017"/>
                <wp:lineTo x="17310" y="1851"/>
                <wp:lineTo x="14203" y="0"/>
                <wp:lineTo x="6658" y="0"/>
              </wp:wrapPolygon>
            </wp:wrapTight>
            <wp:docPr id="3" name="Imagen 3" descr="CECYT JDB TRASLUCID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ECYT JDB TRASLUCIDO ofic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F8FF" w14:textId="77777777" w:rsidR="00912CD7" w:rsidRPr="002F49CB" w:rsidRDefault="00210865" w:rsidP="009928CE">
      <w:pPr>
        <w:spacing w:line="180" w:lineRule="exact"/>
        <w:jc w:val="center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FDCE90" wp14:editId="6C9EB8BE">
                <wp:simplePos x="0" y="0"/>
                <wp:positionH relativeFrom="column">
                  <wp:posOffset>5870575</wp:posOffset>
                </wp:positionH>
                <wp:positionV relativeFrom="paragraph">
                  <wp:posOffset>23495</wp:posOffset>
                </wp:positionV>
                <wp:extent cx="848360" cy="1047750"/>
                <wp:effectExtent l="8890" t="7620" r="9525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30FC" w14:textId="77777777" w:rsidR="0035590E" w:rsidRDefault="0035590E" w:rsidP="00B85953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7E01158D" w14:textId="77777777" w:rsidR="0035590E" w:rsidRDefault="0035590E" w:rsidP="00B8595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AA4B28B" w14:textId="77777777" w:rsidR="0035590E" w:rsidRPr="002F49CB" w:rsidRDefault="0035590E" w:rsidP="00713D0F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es-ES_tradnl"/>
                              </w:rPr>
                            </w:pPr>
                            <w:r w:rsidRPr="002F49CB">
                              <w:rPr>
                                <w:rFonts w:ascii="Arial Narrow" w:hAnsi="Arial Narrow" w:cs="Arial"/>
                                <w:b/>
                                <w:lang w:val="es-ES_tradn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CE90" id="Rectangle 3" o:spid="_x0000_s1026" style="position:absolute;left:0;text-align:left;margin-left:462.25pt;margin-top:1.85pt;width:66.8pt;height:8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">
                <v:textbox>
                  <w:txbxContent>
                    <w:p w14:paraId="364130FC" w14:textId="77777777" w:rsidR="0035590E" w:rsidRDefault="0035590E" w:rsidP="00B85953">
                      <w:pPr>
                        <w:rPr>
                          <w:lang w:val="es-ES_tradnl"/>
                        </w:rPr>
                      </w:pPr>
                    </w:p>
                    <w:p w14:paraId="7E01158D" w14:textId="77777777" w:rsidR="0035590E" w:rsidRDefault="0035590E" w:rsidP="00B8595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</w:t>
                      </w:r>
                    </w:p>
                    <w:p w14:paraId="0AA4B28B" w14:textId="77777777" w:rsidR="0035590E" w:rsidRPr="002F49CB" w:rsidRDefault="0035590E" w:rsidP="00713D0F">
                      <w:pPr>
                        <w:jc w:val="center"/>
                        <w:rPr>
                          <w:rFonts w:ascii="Arial Narrow" w:hAnsi="Arial Narrow" w:cs="Arial"/>
                          <w:lang w:val="es-ES_tradnl"/>
                        </w:rPr>
                      </w:pPr>
                      <w:r w:rsidRPr="002F49CB">
                        <w:rPr>
                          <w:rFonts w:ascii="Arial Narrow" w:hAnsi="Arial Narrow" w:cs="Arial"/>
                          <w:b/>
                          <w:lang w:val="es-ES_tradnl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3E7D446D" w14:textId="77777777" w:rsidR="00B85953" w:rsidRPr="002F49CB" w:rsidRDefault="007249D1" w:rsidP="00210865">
      <w:pPr>
        <w:outlineLvl w:val="0"/>
        <w:rPr>
          <w:rFonts w:ascii="Arial Narrow" w:hAnsi="Arial Narrow" w:cs="Arial"/>
          <w:b/>
          <w:sz w:val="28"/>
          <w:szCs w:val="28"/>
          <w:lang w:val="es-ES_tradnl"/>
        </w:rPr>
      </w:pPr>
      <w:r w:rsidRPr="002F49CB">
        <w:rPr>
          <w:rFonts w:ascii="Arial Narrow" w:hAnsi="Arial Narrow" w:cs="Arial"/>
          <w:b/>
          <w:sz w:val="28"/>
          <w:szCs w:val="28"/>
          <w:lang w:val="es-ES_tradnl"/>
        </w:rPr>
        <w:t>INSTITUTO POLITÉ</w:t>
      </w:r>
      <w:r w:rsidR="00B85953" w:rsidRPr="002F49CB">
        <w:rPr>
          <w:rFonts w:ascii="Arial Narrow" w:hAnsi="Arial Narrow" w:cs="Arial"/>
          <w:b/>
          <w:sz w:val="28"/>
          <w:szCs w:val="28"/>
          <w:lang w:val="es-ES_tradnl"/>
        </w:rPr>
        <w:t>CNICO NACIONAL</w:t>
      </w:r>
    </w:p>
    <w:p w14:paraId="66B6D1C0" w14:textId="77777777" w:rsidR="00072423" w:rsidRPr="002F49CB" w:rsidRDefault="00210865" w:rsidP="00210865">
      <w:pPr>
        <w:outlineLvl w:val="0"/>
        <w:rPr>
          <w:rFonts w:ascii="Arial Narrow" w:hAnsi="Arial Narrow" w:cs="Arial"/>
          <w:b/>
          <w:noProof/>
          <w:sz w:val="20"/>
          <w:szCs w:val="20"/>
        </w:rPr>
      </w:pPr>
      <w:r>
        <w:rPr>
          <w:rFonts w:ascii="Arial Narrow" w:hAnsi="Arial Narrow" w:cs="Arial"/>
          <w:b/>
          <w:sz w:val="28"/>
          <w:szCs w:val="28"/>
          <w:lang w:val="es-ES_tradnl"/>
        </w:rPr>
        <w:t>CENTRO DE ESTUDIOS CIENTÍFICOS Y TECNOLÓGICOS 9</w:t>
      </w:r>
    </w:p>
    <w:p w14:paraId="0E99AFE2" w14:textId="77777777" w:rsidR="00E271B6" w:rsidRPr="002F49CB" w:rsidRDefault="00E271B6" w:rsidP="00210865">
      <w:pPr>
        <w:outlineLvl w:val="0"/>
        <w:rPr>
          <w:rFonts w:ascii="Arial Narrow" w:hAnsi="Arial Narrow" w:cs="Arial"/>
          <w:b/>
          <w:noProof/>
          <w:sz w:val="20"/>
          <w:szCs w:val="20"/>
        </w:rPr>
      </w:pPr>
      <w:r w:rsidRPr="002F49CB">
        <w:rPr>
          <w:rFonts w:ascii="Arial Narrow" w:hAnsi="Arial Narrow" w:cs="Arial"/>
          <w:b/>
          <w:noProof/>
          <w:sz w:val="20"/>
          <w:szCs w:val="20"/>
        </w:rPr>
        <w:t>SUBDIRECCIÓN DE SERVICIOS E</w:t>
      </w:r>
      <w:r w:rsidR="00DA6D28" w:rsidRPr="002F49CB">
        <w:rPr>
          <w:rFonts w:ascii="Arial Narrow" w:hAnsi="Arial Narrow" w:cs="Arial"/>
          <w:b/>
          <w:noProof/>
          <w:sz w:val="20"/>
          <w:szCs w:val="20"/>
        </w:rPr>
        <w:t>DUCATIVOS</w:t>
      </w:r>
      <w:r w:rsidRPr="002F49CB">
        <w:rPr>
          <w:rFonts w:ascii="Arial Narrow" w:hAnsi="Arial Narrow" w:cs="Arial"/>
          <w:b/>
          <w:noProof/>
          <w:sz w:val="20"/>
          <w:szCs w:val="20"/>
        </w:rPr>
        <w:t xml:space="preserve"> E INTEGRACIÓN SOCIAL </w:t>
      </w:r>
    </w:p>
    <w:p w14:paraId="38FD319E" w14:textId="77777777" w:rsidR="00E271B6" w:rsidRPr="002F49CB" w:rsidRDefault="00E271B6" w:rsidP="00210865">
      <w:pPr>
        <w:outlineLvl w:val="0"/>
        <w:rPr>
          <w:rFonts w:ascii="Arial Narrow" w:hAnsi="Arial Narrow" w:cs="Arial"/>
          <w:b/>
          <w:noProof/>
          <w:sz w:val="20"/>
          <w:szCs w:val="20"/>
        </w:rPr>
      </w:pPr>
      <w:r w:rsidRPr="002F49CB">
        <w:rPr>
          <w:rFonts w:ascii="Arial Narrow" w:hAnsi="Arial Narrow" w:cs="Arial"/>
          <w:b/>
          <w:noProof/>
          <w:sz w:val="22"/>
          <w:szCs w:val="22"/>
        </w:rPr>
        <w:t>DEPARTAMENTO DE EXTENSIÓN Y APOYOS EDUCATIVOS</w:t>
      </w:r>
    </w:p>
    <w:p w14:paraId="64653CEF" w14:textId="77777777" w:rsidR="00EC7374" w:rsidRPr="002F49CB" w:rsidRDefault="00EC7374" w:rsidP="009928CE">
      <w:pPr>
        <w:rPr>
          <w:rFonts w:ascii="Arial Narrow" w:hAnsi="Arial Narrow" w:cs="Arial"/>
          <w:b/>
          <w:sz w:val="28"/>
          <w:szCs w:val="28"/>
          <w:u w:val="single"/>
          <w:lang w:val="es-ES_tradnl"/>
        </w:rPr>
      </w:pPr>
    </w:p>
    <w:p w14:paraId="0B8D15C7" w14:textId="5025ACF8" w:rsidR="00EC7374" w:rsidRPr="007B3883" w:rsidRDefault="009446AC" w:rsidP="007B3883">
      <w:pPr>
        <w:tabs>
          <w:tab w:val="left" w:pos="3360"/>
        </w:tabs>
        <w:jc w:val="center"/>
        <w:rPr>
          <w:rFonts w:ascii="Arial Narrow" w:hAnsi="Arial Narrow" w:cs="Arial"/>
          <w:b/>
          <w:i/>
          <w:sz w:val="20"/>
          <w:szCs w:val="20"/>
          <w:lang w:val="es-ES_tradn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7728" behindDoc="1" locked="0" layoutInCell="1" allowOverlap="1" wp14:anchorId="16CF00B1" wp14:editId="20C415F7">
            <wp:simplePos x="0" y="0"/>
            <wp:positionH relativeFrom="column">
              <wp:posOffset>1198245</wp:posOffset>
            </wp:positionH>
            <wp:positionV relativeFrom="paragraph">
              <wp:posOffset>105410</wp:posOffset>
            </wp:positionV>
            <wp:extent cx="4572000" cy="6792595"/>
            <wp:effectExtent l="19050" t="0" r="0" b="0"/>
            <wp:wrapNone/>
            <wp:docPr id="39" name="Imagen 39" descr="Logo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I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374" w:rsidRPr="002F49CB">
        <w:rPr>
          <w:rFonts w:ascii="Arial Narrow" w:hAnsi="Arial Narrow" w:cs="Arial"/>
          <w:b/>
          <w:sz w:val="28"/>
          <w:szCs w:val="28"/>
          <w:u w:val="single"/>
          <w:lang w:val="es-ES_tradnl"/>
        </w:rPr>
        <w:t xml:space="preserve">SOLICITUD </w:t>
      </w:r>
      <w:r w:rsidR="00F02CFE" w:rsidRPr="002F49CB">
        <w:rPr>
          <w:rFonts w:ascii="Arial Narrow" w:hAnsi="Arial Narrow" w:cs="Arial"/>
          <w:b/>
          <w:sz w:val="28"/>
          <w:szCs w:val="28"/>
          <w:u w:val="single"/>
          <w:lang w:val="es-ES_tradnl"/>
        </w:rPr>
        <w:t>PARA</w:t>
      </w:r>
      <w:r w:rsidR="00EC7374" w:rsidRPr="002F49CB">
        <w:rPr>
          <w:rFonts w:ascii="Arial Narrow" w:hAnsi="Arial Narrow" w:cs="Arial"/>
          <w:b/>
          <w:sz w:val="28"/>
          <w:szCs w:val="28"/>
          <w:u w:val="single"/>
          <w:lang w:val="es-ES_tradnl"/>
        </w:rPr>
        <w:t xml:space="preserve"> INICIO DE SERVICIO SOCIAL</w:t>
      </w:r>
    </w:p>
    <w:p w14:paraId="3E8919BB" w14:textId="5EE103A1" w:rsidR="00EC7374" w:rsidRPr="002F49CB" w:rsidRDefault="00210865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FFE98A" wp14:editId="5149E0E2">
                <wp:simplePos x="0" y="0"/>
                <wp:positionH relativeFrom="column">
                  <wp:posOffset>4254500</wp:posOffset>
                </wp:positionH>
                <wp:positionV relativeFrom="paragraph">
                  <wp:posOffset>124460</wp:posOffset>
                </wp:positionV>
                <wp:extent cx="2868930" cy="472440"/>
                <wp:effectExtent l="0" t="635" r="1270" b="317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A67" w14:textId="77777777" w:rsidR="00EC7374" w:rsidRPr="002F49CB" w:rsidRDefault="00EC7374" w:rsidP="00EC7374">
                            <w:pPr>
                              <w:spacing w:line="200" w:lineRule="exact"/>
                              <w:ind w:left="-1701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F49C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FECHA: </w:t>
                            </w:r>
                          </w:p>
                          <w:p w14:paraId="784042E6" w14:textId="77777777" w:rsidR="00EC7374" w:rsidRDefault="00EC7374" w:rsidP="00EC7374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           </w:t>
                            </w:r>
                          </w:p>
                          <w:p w14:paraId="54535775" w14:textId="77777777" w:rsidR="00EC7374" w:rsidRPr="002F49CB" w:rsidRDefault="00F51EE4" w:rsidP="00EC7374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 </w:t>
                            </w:r>
                            <w:r w:rsidRPr="002F49C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IA          MES         AÑO</w:t>
                            </w:r>
                            <w:r w:rsidR="00EC7374" w:rsidRPr="002F49C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FE98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335pt;margin-top:9.8pt;width:225.9pt;height:37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+a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" filled="f" stroked="f">
                <v:textbox style="mso-fit-shape-to-text:t">
                  <w:txbxContent>
                    <w:p w14:paraId="5D509A67" w14:textId="77777777" w:rsidR="00EC7374" w:rsidRPr="002F49CB" w:rsidRDefault="00EC7374" w:rsidP="00EC7374">
                      <w:pPr>
                        <w:spacing w:line="200" w:lineRule="exact"/>
                        <w:ind w:left="-1701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2F49C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FECHA: </w:t>
                      </w:r>
                    </w:p>
                    <w:p w14:paraId="784042E6" w14:textId="77777777" w:rsidR="00EC7374" w:rsidRDefault="00EC7374" w:rsidP="00EC7374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           </w:t>
                      </w:r>
                    </w:p>
                    <w:p w14:paraId="54535775" w14:textId="77777777" w:rsidR="00EC7374" w:rsidRPr="002F49CB" w:rsidRDefault="00F51EE4" w:rsidP="00EC7374">
                      <w:pPr>
                        <w:spacing w:line="200" w:lineRule="exact"/>
                        <w:jc w:val="center"/>
                        <w:rPr>
                          <w:rFonts w:ascii="Arial Narrow" w:hAnsi="Arial Narrow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                            </w:t>
                      </w:r>
                      <w:r w:rsidRPr="002F49C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S_tradnl"/>
                        </w:rPr>
                        <w:t>DIA          MES         AÑO</w:t>
                      </w:r>
                      <w:r w:rsidR="00EC7374" w:rsidRPr="002F49C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ACFBBE" w14:textId="79551D16" w:rsidR="00EC7374" w:rsidRPr="002F49CB" w:rsidRDefault="007B3883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CC1FF4" wp14:editId="66BFCD93">
                <wp:simplePos x="0" y="0"/>
                <wp:positionH relativeFrom="column">
                  <wp:posOffset>5421630</wp:posOffset>
                </wp:positionH>
                <wp:positionV relativeFrom="paragraph">
                  <wp:posOffset>10160</wp:posOffset>
                </wp:positionV>
                <wp:extent cx="1568450" cy="190500"/>
                <wp:effectExtent l="0" t="0" r="12700" b="1905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DC82" w14:textId="77777777" w:rsidR="00EC7374" w:rsidRPr="00473812" w:rsidRDefault="00EC7374" w:rsidP="0047381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1FF4" id="Rectangle 49" o:spid="_x0000_s1028" style="position:absolute;left:0;text-align:left;margin-left:426.9pt;margin-top:.8pt;width:123.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">
                <v:textbox>
                  <w:txbxContent>
                    <w:p w14:paraId="32C1DC82" w14:textId="77777777" w:rsidR="00EC7374" w:rsidRPr="00473812" w:rsidRDefault="00EC7374" w:rsidP="0047381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27594" w14:textId="42A8DAE6" w:rsidR="00101A66" w:rsidRDefault="00101A66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</w:p>
    <w:p w14:paraId="27A5622B" w14:textId="77777777" w:rsidR="00101A66" w:rsidRDefault="00101A66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</w:p>
    <w:bookmarkStart w:id="0" w:name="_GoBack"/>
    <w:p w14:paraId="0EB3D655" w14:textId="77777777" w:rsidR="00912CD7" w:rsidRPr="002F49CB" w:rsidRDefault="00210865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01904A" wp14:editId="7BDFED22">
                <wp:simplePos x="0" y="0"/>
                <wp:positionH relativeFrom="column">
                  <wp:posOffset>2571750</wp:posOffset>
                </wp:positionH>
                <wp:positionV relativeFrom="paragraph">
                  <wp:posOffset>18415</wp:posOffset>
                </wp:positionV>
                <wp:extent cx="2109470" cy="276860"/>
                <wp:effectExtent l="9525" t="8890" r="5080" b="952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768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E893" w14:textId="77777777" w:rsidR="0035590E" w:rsidRPr="002F49CB" w:rsidRDefault="00106DD8" w:rsidP="002A09B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C0C0C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. </w:t>
                            </w:r>
                            <w:r w:rsidR="0035590E"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ATOS </w:t>
                            </w:r>
                            <w:r w:rsidR="00A115A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L PRESTADOR</w:t>
                            </w:r>
                          </w:p>
                          <w:p w14:paraId="01F20D39" w14:textId="77777777" w:rsidR="0035590E" w:rsidRPr="002F49CB" w:rsidRDefault="0035590E" w:rsidP="00B8595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F49C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1904A" id="Rectangle 4" o:spid="_x0000_s1029" style="position:absolute;left:0;text-align:left;margin-left:202.5pt;margin-top:1.45pt;width:166.1pt;height:2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" fillcolor="#d8d8d8">
                <v:textbox>
                  <w:txbxContent>
                    <w:p w14:paraId="1D87E893" w14:textId="77777777" w:rsidR="0035590E" w:rsidRPr="002F49CB" w:rsidRDefault="00106DD8" w:rsidP="002A09B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C0C0C0"/>
                          <w:sz w:val="22"/>
                          <w:szCs w:val="22"/>
                          <w:lang w:val="es-ES_tradnl"/>
                        </w:rPr>
                      </w:pPr>
                      <w:r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. </w:t>
                      </w:r>
                      <w:r w:rsidR="0035590E"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ATOS </w:t>
                      </w:r>
                      <w:r w:rsidR="00A115A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>DEL PRESTADOR</w:t>
                      </w:r>
                    </w:p>
                    <w:p w14:paraId="01F20D39" w14:textId="77777777" w:rsidR="0035590E" w:rsidRPr="002F49CB" w:rsidRDefault="0035590E" w:rsidP="00B85953">
                      <w:pPr>
                        <w:rPr>
                          <w:rFonts w:ascii="Arial Narrow" w:hAnsi="Arial Narrow"/>
                        </w:rPr>
                      </w:pPr>
                      <w:r w:rsidRPr="002F49CB"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2CD7" w:rsidRPr="002F49CB">
        <w:rPr>
          <w:rFonts w:ascii="Arial Narrow" w:hAnsi="Arial Narrow" w:cs="Arial"/>
          <w:b/>
          <w:sz w:val="18"/>
          <w:szCs w:val="18"/>
          <w:lang w:val="es-ES_tradnl"/>
        </w:rPr>
        <w:t xml:space="preserve">                    </w:t>
      </w:r>
    </w:p>
    <w:bookmarkEnd w:id="0"/>
    <w:p w14:paraId="243222AB" w14:textId="55F6A9ED" w:rsidR="00B85953" w:rsidRPr="002F49CB" w:rsidRDefault="00912CD7" w:rsidP="009928CE">
      <w:pPr>
        <w:spacing w:line="180" w:lineRule="exact"/>
        <w:jc w:val="center"/>
        <w:rPr>
          <w:rFonts w:ascii="Arial Narrow" w:hAnsi="Arial Narrow" w:cs="Arial"/>
          <w:b/>
          <w:sz w:val="20"/>
          <w:szCs w:val="20"/>
          <w:lang w:val="es-ES_tradnl"/>
        </w:rPr>
      </w:pPr>
      <w:r w:rsidRPr="002F49CB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  </w:t>
      </w:r>
    </w:p>
    <w:p w14:paraId="3268BEE8" w14:textId="77777777" w:rsidR="00B85953" w:rsidRPr="002F49CB" w:rsidRDefault="00B85953" w:rsidP="009928CE">
      <w:pPr>
        <w:spacing w:line="180" w:lineRule="exact"/>
        <w:ind w:left="567" w:firstLine="567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</w:p>
    <w:p w14:paraId="77709A60" w14:textId="0C0A26F8" w:rsidR="00B85953" w:rsidRPr="00225012" w:rsidRDefault="00210865" w:rsidP="009928CE">
      <w:pPr>
        <w:spacing w:line="180" w:lineRule="exact"/>
        <w:ind w:left="567" w:firstLine="567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CDD651" wp14:editId="2EA696A0">
                <wp:simplePos x="0" y="0"/>
                <wp:positionH relativeFrom="column">
                  <wp:posOffset>982980</wp:posOffset>
                </wp:positionH>
                <wp:positionV relativeFrom="paragraph">
                  <wp:posOffset>19685</wp:posOffset>
                </wp:positionV>
                <wp:extent cx="5820410" cy="219075"/>
                <wp:effectExtent l="0" t="0" r="27940" b="28575"/>
                <wp:wrapNone/>
                <wp:docPr id="20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0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0174" w14:textId="77777777" w:rsidR="0035590E" w:rsidRPr="006B2619" w:rsidRDefault="0035590E" w:rsidP="00B8595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D651" id="Rectangle 5" o:spid="_x0000_s1030" style="position:absolute;left:0;text-align:left;margin-left:77.4pt;margin-top:1.55pt;width:458.3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">
                <o:lock v:ext="edit" aspectratio="t"/>
                <v:textbox>
                  <w:txbxContent>
                    <w:p w14:paraId="05CD0174" w14:textId="77777777" w:rsidR="0035590E" w:rsidRPr="006B2619" w:rsidRDefault="0035590E" w:rsidP="00B85953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DF5BBF" w14:textId="77777777" w:rsidR="00B85953" w:rsidRPr="00225012" w:rsidRDefault="00576A08" w:rsidP="009928CE">
      <w:pPr>
        <w:spacing w:line="180" w:lineRule="exact"/>
        <w:jc w:val="both"/>
        <w:outlineLvl w:val="0"/>
        <w:rPr>
          <w:rFonts w:ascii="Arial Narrow" w:hAnsi="Arial Narrow" w:cs="Arial"/>
          <w:b/>
          <w:i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</w:t>
      </w:r>
      <w:r w:rsidR="00AB78F0"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   </w:t>
      </w:r>
      <w:r w:rsidR="00435632"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    </w:t>
      </w:r>
      <w:r w:rsidR="00EB032F"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</w:t>
      </w:r>
      <w:r w:rsidR="002F49CB"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NOMBRE:                                                                       </w:t>
      </w:r>
      <w:r w:rsidR="00B85953" w:rsidRPr="00225012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 </w:t>
      </w:r>
    </w:p>
    <w:p w14:paraId="54CF866D" w14:textId="77777777" w:rsidR="00B85953" w:rsidRPr="00225012" w:rsidRDefault="00B85953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                                </w:t>
      </w:r>
    </w:p>
    <w:p w14:paraId="3864EDD9" w14:textId="2FA53B02" w:rsidR="00AB78F0" w:rsidRPr="00225012" w:rsidRDefault="006342C5" w:rsidP="006342C5">
      <w:pPr>
        <w:tabs>
          <w:tab w:val="center" w:pos="3261"/>
          <w:tab w:val="center" w:pos="5670"/>
          <w:tab w:val="center" w:pos="8505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576A08" w:rsidRPr="00225012">
        <w:rPr>
          <w:rFonts w:ascii="Arial Narrow" w:hAnsi="Arial Narrow" w:cs="Arial"/>
          <w:b/>
          <w:sz w:val="20"/>
          <w:szCs w:val="20"/>
          <w:lang w:val="es-ES_tradnl"/>
        </w:rPr>
        <w:t>A</w:t>
      </w:r>
      <w:r w:rsidR="00F80DCF" w:rsidRPr="00225012">
        <w:rPr>
          <w:rFonts w:ascii="Arial Narrow" w:hAnsi="Arial Narrow" w:cs="Arial"/>
          <w:b/>
          <w:sz w:val="20"/>
          <w:szCs w:val="20"/>
          <w:lang w:val="es-ES_tradnl"/>
        </w:rPr>
        <w:t>.</w:t>
      </w:r>
      <w:r w:rsidR="00576A08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PATERNO</w:t>
      </w:r>
      <w:r w:rsidR="00576A08" w:rsidRPr="00225012"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A</w:t>
      </w:r>
      <w:r w:rsidR="00F80DCF" w:rsidRPr="00225012">
        <w:rPr>
          <w:rFonts w:ascii="Arial Narrow" w:hAnsi="Arial Narrow" w:cs="Arial"/>
          <w:b/>
          <w:sz w:val="20"/>
          <w:szCs w:val="20"/>
          <w:lang w:val="es-ES_tradnl"/>
        </w:rPr>
        <w:t>. MATERNO</w:t>
      </w:r>
      <w:r w:rsidR="00F80DCF" w:rsidRPr="00225012"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NOMBRE(S)</w:t>
      </w:r>
    </w:p>
    <w:p w14:paraId="1305670A" w14:textId="77777777" w:rsidR="00AB78F0" w:rsidRPr="00225012" w:rsidRDefault="00AB78F0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514EAFDE" w14:textId="76CDFBF5" w:rsidR="00225012" w:rsidRDefault="00210865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CCD775" wp14:editId="7CDB8B0C">
                <wp:simplePos x="0" y="0"/>
                <wp:positionH relativeFrom="column">
                  <wp:posOffset>6083300</wp:posOffset>
                </wp:positionH>
                <wp:positionV relativeFrom="paragraph">
                  <wp:posOffset>15240</wp:posOffset>
                </wp:positionV>
                <wp:extent cx="850900" cy="228600"/>
                <wp:effectExtent l="6350" t="5715" r="9525" b="1333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C09C" w14:textId="77777777" w:rsidR="0035590E" w:rsidRPr="006B2619" w:rsidRDefault="0035590E" w:rsidP="006B2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CD775" id="Rectangle 7" o:spid="_x0000_s1031" style="position:absolute;margin-left:479pt;margin-top:1.2pt;width:6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">
                <v:textbox>
                  <w:txbxContent>
                    <w:p w14:paraId="10D7C09C" w14:textId="77777777" w:rsidR="0035590E" w:rsidRPr="006B2619" w:rsidRDefault="0035590E" w:rsidP="006B26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64A65" wp14:editId="6E5102DE">
                <wp:simplePos x="0" y="0"/>
                <wp:positionH relativeFrom="column">
                  <wp:posOffset>3098165</wp:posOffset>
                </wp:positionH>
                <wp:positionV relativeFrom="paragraph">
                  <wp:posOffset>15240</wp:posOffset>
                </wp:positionV>
                <wp:extent cx="2143760" cy="228600"/>
                <wp:effectExtent l="12065" t="5715" r="6350" b="1333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E3C9" w14:textId="77777777" w:rsidR="00AB78F0" w:rsidRPr="006B2619" w:rsidRDefault="00AB78F0" w:rsidP="006B261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4A65" id="Rectangle 43" o:spid="_x0000_s1032" style="position:absolute;margin-left:243.95pt;margin-top:1.2pt;width:168.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8s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">
                <v:textbox>
                  <w:txbxContent>
                    <w:p w14:paraId="1764E3C9" w14:textId="77777777" w:rsidR="00AB78F0" w:rsidRPr="006B2619" w:rsidRDefault="00AB78F0" w:rsidP="006B261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E7FA5B" wp14:editId="427C4AB4">
                <wp:simplePos x="0" y="0"/>
                <wp:positionH relativeFrom="column">
                  <wp:posOffset>1280160</wp:posOffset>
                </wp:positionH>
                <wp:positionV relativeFrom="paragraph">
                  <wp:posOffset>15240</wp:posOffset>
                </wp:positionV>
                <wp:extent cx="1222375" cy="228600"/>
                <wp:effectExtent l="13335" t="5715" r="12065" b="1333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884F" w14:textId="77777777" w:rsidR="0035590E" w:rsidRPr="006B2619" w:rsidRDefault="0035590E" w:rsidP="006B261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FA5B" id="Rectangle 6" o:spid="_x0000_s1033" style="position:absolute;margin-left:100.8pt;margin-top:1.2pt;width:96.2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ARKwIAAE8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">
                <v:textbox>
                  <w:txbxContent>
                    <w:p w14:paraId="0D9B884F" w14:textId="77777777" w:rsidR="0035590E" w:rsidRPr="006B2619" w:rsidRDefault="0035590E" w:rsidP="006B261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DAB31" w14:textId="77777777" w:rsidR="00B04DAF" w:rsidRPr="00225012" w:rsidRDefault="00225012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</w:t>
      </w:r>
      <w:r w:rsidR="00EB032F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NO. DE BOLETA:                 </w:t>
      </w:r>
      <w:r w:rsidR="00AB78F0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</w: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</w:t>
      </w:r>
      <w:r w:rsidR="00AB78F0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CURP:       </w:t>
      </w:r>
      <w:r w:rsidR="00B04DAF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            </w:t>
      </w:r>
      <w:r w:rsidR="00396B9A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</w: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CARRERA:                           </w:t>
      </w:r>
      <w:r w:rsidR="00AB78F0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</w:t>
      </w:r>
    </w:p>
    <w:p w14:paraId="515D64F2" w14:textId="3D218647" w:rsidR="00B04DAF" w:rsidRPr="00225012" w:rsidRDefault="00B04DAF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06F67235" w14:textId="77777777" w:rsidR="00B04DAF" w:rsidRPr="00225012" w:rsidRDefault="00210865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AA678" wp14:editId="0BE12396">
                <wp:simplePos x="0" y="0"/>
                <wp:positionH relativeFrom="column">
                  <wp:posOffset>4671695</wp:posOffset>
                </wp:positionH>
                <wp:positionV relativeFrom="paragraph">
                  <wp:posOffset>59690</wp:posOffset>
                </wp:positionV>
                <wp:extent cx="800100" cy="228600"/>
                <wp:effectExtent l="13970" t="12065" r="5080" b="6985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665D" w14:textId="77777777" w:rsidR="00AB78F0" w:rsidRPr="006B2619" w:rsidRDefault="00AB78F0" w:rsidP="00AB78F0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A678" id="Rectangle 42" o:spid="_x0000_s1034" style="position:absolute;margin-left:367.85pt;margin-top:4.7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">
                <v:textbox>
                  <w:txbxContent>
                    <w:p w14:paraId="13B4665D" w14:textId="77777777" w:rsidR="00AB78F0" w:rsidRPr="006B2619" w:rsidRDefault="00AB78F0" w:rsidP="00AB78F0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1EEABC" wp14:editId="582025CE">
                <wp:simplePos x="0" y="0"/>
                <wp:positionH relativeFrom="column">
                  <wp:posOffset>2414905</wp:posOffset>
                </wp:positionH>
                <wp:positionV relativeFrom="paragraph">
                  <wp:posOffset>59690</wp:posOffset>
                </wp:positionV>
                <wp:extent cx="800100" cy="228600"/>
                <wp:effectExtent l="5080" t="12065" r="13970" b="698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BD4D" w14:textId="77777777" w:rsidR="0035590E" w:rsidRPr="006B2619" w:rsidRDefault="0035590E" w:rsidP="00B85953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EABC" id="Rectangle 8" o:spid="_x0000_s1035" style="position:absolute;margin-left:190.15pt;margin-top:4.7pt;width:63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">
                <v:textbox>
                  <w:txbxContent>
                    <w:p w14:paraId="2DB3BD4D" w14:textId="77777777" w:rsidR="0035590E" w:rsidRPr="006B2619" w:rsidRDefault="0035590E" w:rsidP="00B85953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880A03" w14:textId="77777777" w:rsidR="00225012" w:rsidRDefault="006342C5" w:rsidP="006342C5">
      <w:pPr>
        <w:tabs>
          <w:tab w:val="right" w:pos="3686"/>
          <w:tab w:val="right" w:pos="7230"/>
        </w:tabs>
        <w:spacing w:line="180" w:lineRule="exact"/>
        <w:ind w:firstLine="708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SEMESTRE:</w:t>
      </w:r>
      <w:r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225012">
        <w:rPr>
          <w:rFonts w:ascii="Arial Narrow" w:hAnsi="Arial Narrow" w:cs="Arial"/>
          <w:b/>
          <w:sz w:val="20"/>
          <w:szCs w:val="20"/>
          <w:lang w:val="es-ES_tradnl"/>
        </w:rPr>
        <w:t>CRÉ</w:t>
      </w:r>
      <w:r w:rsidR="00225012" w:rsidRPr="00DB52DE">
        <w:rPr>
          <w:rFonts w:ascii="Arial Narrow" w:hAnsi="Arial Narrow" w:cs="Arial"/>
          <w:b/>
          <w:sz w:val="20"/>
          <w:szCs w:val="20"/>
          <w:lang w:val="es-ES_tradnl"/>
        </w:rPr>
        <w:t>DITOS</w:t>
      </w:r>
      <w:r w:rsid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%</w:t>
      </w:r>
    </w:p>
    <w:p w14:paraId="78F4D5C0" w14:textId="7DAE04AB" w:rsidR="00225012" w:rsidRDefault="00225012" w:rsidP="006342C5">
      <w:pPr>
        <w:tabs>
          <w:tab w:val="right" w:pos="7230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 w:rsidR="006342C5">
        <w:rPr>
          <w:rFonts w:ascii="Arial Narrow" w:hAnsi="Arial Narrow" w:cs="Arial"/>
          <w:b/>
          <w:sz w:val="20"/>
          <w:szCs w:val="20"/>
          <w:lang w:val="es-ES_tradnl"/>
        </w:rPr>
        <w:tab/>
      </w:r>
      <w:r>
        <w:rPr>
          <w:rFonts w:ascii="Arial Narrow" w:hAnsi="Arial Narrow" w:cs="Arial"/>
          <w:b/>
          <w:sz w:val="20"/>
          <w:szCs w:val="20"/>
          <w:lang w:val="es-ES_tradnl"/>
        </w:rPr>
        <w:t>(ESCOLARIDAD)</w:t>
      </w:r>
    </w:p>
    <w:p w14:paraId="63B91D96" w14:textId="12B2FFEF" w:rsidR="00AB78F0" w:rsidRPr="00225012" w:rsidRDefault="007B3883" w:rsidP="009928CE">
      <w:pPr>
        <w:tabs>
          <w:tab w:val="left" w:pos="1365"/>
          <w:tab w:val="center" w:pos="6237"/>
        </w:tabs>
        <w:spacing w:line="180" w:lineRule="exact"/>
        <w:ind w:left="284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57452C" wp14:editId="68CE5BCA">
                <wp:simplePos x="0" y="0"/>
                <wp:positionH relativeFrom="column">
                  <wp:posOffset>935355</wp:posOffset>
                </wp:positionH>
                <wp:positionV relativeFrom="paragraph">
                  <wp:posOffset>114935</wp:posOffset>
                </wp:positionV>
                <wp:extent cx="6002020" cy="304800"/>
                <wp:effectExtent l="0" t="0" r="17780" b="1905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EE72" w14:textId="77777777" w:rsidR="00B67DE6" w:rsidRPr="00B67DE6" w:rsidRDefault="00B67DE6" w:rsidP="00B67DE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7452C" id="Rectangle 10" o:spid="_x0000_s1036" style="position:absolute;left:0;text-align:left;margin-left:73.65pt;margin-top:9.05pt;width:472.6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">
                <v:textbox>
                  <w:txbxContent>
                    <w:p w14:paraId="278AEE72" w14:textId="77777777" w:rsidR="00B67DE6" w:rsidRPr="00B67DE6" w:rsidRDefault="00B67DE6" w:rsidP="00B67DE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B0E0A1" w14:textId="342BE312" w:rsidR="00AB78F0" w:rsidRPr="00225012" w:rsidRDefault="00AB78F0" w:rsidP="009928CE">
      <w:pPr>
        <w:tabs>
          <w:tab w:val="left" w:pos="1365"/>
          <w:tab w:val="center" w:pos="6237"/>
        </w:tabs>
        <w:spacing w:line="180" w:lineRule="exact"/>
        <w:ind w:left="284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4FA651DC" w14:textId="77777777" w:rsidR="00B85953" w:rsidRPr="00225012" w:rsidRDefault="00072423" w:rsidP="00B67DE6">
      <w:pPr>
        <w:tabs>
          <w:tab w:val="left" w:pos="1365"/>
          <w:tab w:val="center" w:pos="6237"/>
        </w:tabs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</w:t>
      </w:r>
      <w:r w:rsidR="00B67DE6">
        <w:rPr>
          <w:rFonts w:ascii="Arial Narrow" w:hAnsi="Arial Narrow" w:cs="Arial"/>
          <w:b/>
          <w:sz w:val="20"/>
          <w:szCs w:val="20"/>
          <w:lang w:val="es-ES_tradnl"/>
        </w:rPr>
        <w:t xml:space="preserve">       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DOMICILIO:</w:t>
      </w:r>
    </w:p>
    <w:p w14:paraId="3A9F48CD" w14:textId="1A7B0CC1" w:rsidR="00435632" w:rsidRPr="00225012" w:rsidRDefault="00435632" w:rsidP="009928CE">
      <w:pPr>
        <w:tabs>
          <w:tab w:val="left" w:pos="1365"/>
          <w:tab w:val="center" w:pos="6237"/>
        </w:tabs>
        <w:spacing w:line="180" w:lineRule="exact"/>
        <w:ind w:left="284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>(COMPLETO)</w:t>
      </w:r>
    </w:p>
    <w:p w14:paraId="0BB8BF2F" w14:textId="77777777" w:rsidR="00B85953" w:rsidRPr="00225012" w:rsidRDefault="00B85953" w:rsidP="009928CE">
      <w:pPr>
        <w:tabs>
          <w:tab w:val="left" w:pos="1365"/>
          <w:tab w:val="center" w:pos="6237"/>
        </w:tabs>
        <w:spacing w:line="180" w:lineRule="exact"/>
        <w:ind w:left="567" w:firstLine="333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7CFCC893" w14:textId="46509615" w:rsidR="009928CE" w:rsidRPr="00225012" w:rsidRDefault="007B3883" w:rsidP="009928CE">
      <w:pPr>
        <w:tabs>
          <w:tab w:val="left" w:pos="1365"/>
          <w:tab w:val="center" w:pos="6237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6C759" wp14:editId="1E29282D">
                <wp:simplePos x="0" y="0"/>
                <wp:positionH relativeFrom="column">
                  <wp:posOffset>4545330</wp:posOffset>
                </wp:positionH>
                <wp:positionV relativeFrom="paragraph">
                  <wp:posOffset>67310</wp:posOffset>
                </wp:positionV>
                <wp:extent cx="2348230" cy="219075"/>
                <wp:effectExtent l="0" t="0" r="13970" b="2857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2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B4E9" w14:textId="77777777" w:rsidR="0035590E" w:rsidRPr="006B2619" w:rsidRDefault="0035590E" w:rsidP="00B85953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C759" id="Rectangle 18" o:spid="_x0000_s1037" style="position:absolute;margin-left:357.9pt;margin-top:5.3pt;width:184.9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/YKwIAAFE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">
                <v:textbox>
                  <w:txbxContent>
                    <w:p w14:paraId="5337B4E9" w14:textId="77777777" w:rsidR="0035590E" w:rsidRPr="006B2619" w:rsidRDefault="0035590E" w:rsidP="00B85953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0865"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0DCC95" wp14:editId="326230D0">
                <wp:simplePos x="0" y="0"/>
                <wp:positionH relativeFrom="column">
                  <wp:posOffset>1487805</wp:posOffset>
                </wp:positionH>
                <wp:positionV relativeFrom="paragraph">
                  <wp:posOffset>67310</wp:posOffset>
                </wp:positionV>
                <wp:extent cx="1733550" cy="200025"/>
                <wp:effectExtent l="0" t="0" r="19050" b="2857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9A69" w14:textId="77777777" w:rsidR="0035590E" w:rsidRPr="006B2619" w:rsidRDefault="0035590E" w:rsidP="00B85953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CC95" id="Rectangle 17" o:spid="_x0000_s1038" style="position:absolute;margin-left:117.15pt;margin-top:5.3pt;width:13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">
                <v:textbox>
                  <w:txbxContent>
                    <w:p w14:paraId="13F69A69" w14:textId="77777777" w:rsidR="0035590E" w:rsidRPr="006B2619" w:rsidRDefault="0035590E" w:rsidP="00B85953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A7BC59" w14:textId="77777777" w:rsidR="002F49CB" w:rsidRPr="00225012" w:rsidRDefault="009928CE" w:rsidP="006342C5">
      <w:pPr>
        <w:tabs>
          <w:tab w:val="left" w:pos="1365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</w:t>
      </w:r>
      <w:r w:rsidR="002F49CB" w:rsidRPr="00225012">
        <w:rPr>
          <w:rFonts w:ascii="Arial Narrow" w:hAnsi="Arial Narrow" w:cs="Arial"/>
          <w:b/>
          <w:sz w:val="20"/>
          <w:szCs w:val="20"/>
          <w:lang w:val="es-ES_tradnl"/>
        </w:rPr>
        <w:t>TELÉ</w:t>
      </w:r>
      <w:r w:rsidR="00B04DAF" w:rsidRPr="00225012">
        <w:rPr>
          <w:rFonts w:ascii="Arial Narrow" w:hAnsi="Arial Narrow" w:cs="Arial"/>
          <w:b/>
          <w:sz w:val="20"/>
          <w:szCs w:val="20"/>
          <w:lang w:val="es-ES_tradnl"/>
        </w:rPr>
        <w:t>FONO</w:t>
      </w:r>
      <w:r w:rsidR="00F51EE4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DE CASA O                                           </w:t>
      </w:r>
      <w:r w:rsid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</w:t>
      </w:r>
      <w:r w:rsidR="006342C5">
        <w:rPr>
          <w:rFonts w:ascii="Arial Narrow" w:hAnsi="Arial Narrow" w:cs="Arial"/>
          <w:b/>
          <w:sz w:val="20"/>
          <w:szCs w:val="20"/>
          <w:lang w:val="es-ES_tradnl"/>
        </w:rPr>
        <w:t xml:space="preserve">        </w:t>
      </w:r>
      <w:r w:rsid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 w:rsidR="006342C5">
        <w:rPr>
          <w:rFonts w:ascii="Arial Narrow" w:hAnsi="Arial Narrow" w:cs="Arial"/>
          <w:b/>
          <w:sz w:val="20"/>
          <w:szCs w:val="20"/>
          <w:lang w:val="es-ES_tradnl"/>
        </w:rPr>
        <w:t>TELÉFONO MÓVIL</w:t>
      </w:r>
      <w:r w:rsidR="00F51EE4" w:rsidRPr="00225012">
        <w:rPr>
          <w:rFonts w:ascii="Arial Narrow" w:hAnsi="Arial Narrow" w:cs="Arial"/>
          <w:b/>
          <w:sz w:val="20"/>
          <w:szCs w:val="20"/>
          <w:lang w:val="es-ES_tradnl"/>
        </w:rPr>
        <w:t>:</w:t>
      </w:r>
    </w:p>
    <w:p w14:paraId="25F14912" w14:textId="77777777" w:rsidR="00F51EE4" w:rsidRPr="00225012" w:rsidRDefault="002F49CB" w:rsidP="002F49CB">
      <w:pPr>
        <w:tabs>
          <w:tab w:val="left" w:pos="1365"/>
          <w:tab w:val="center" w:pos="6237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</w:t>
      </w:r>
      <w:r w:rsidR="00F51EE4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RECADOS:                                                                             </w:t>
      </w:r>
    </w:p>
    <w:p w14:paraId="348D0DDC" w14:textId="77777777" w:rsidR="00B85953" w:rsidRDefault="00210865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7BAE0B" wp14:editId="4C55D0E5">
                <wp:simplePos x="0" y="0"/>
                <wp:positionH relativeFrom="column">
                  <wp:posOffset>2085340</wp:posOffset>
                </wp:positionH>
                <wp:positionV relativeFrom="paragraph">
                  <wp:posOffset>66040</wp:posOffset>
                </wp:positionV>
                <wp:extent cx="3467100" cy="228600"/>
                <wp:effectExtent l="8890" t="8890" r="10160" b="1016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62D2" w14:textId="77777777" w:rsidR="006342C5" w:rsidRPr="006B2619" w:rsidRDefault="006342C5" w:rsidP="006342C5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BAE0B" id="Rectangle 59" o:spid="_x0000_s1039" style="position:absolute;left:0;text-align:left;margin-left:164.2pt;margin-top:5.2pt;width:273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">
                <v:textbox>
                  <w:txbxContent>
                    <w:p w14:paraId="563A62D2" w14:textId="77777777" w:rsidR="006342C5" w:rsidRPr="006B2619" w:rsidRDefault="006342C5" w:rsidP="006342C5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596DFE" w14:textId="77777777" w:rsidR="00026AE5" w:rsidRDefault="006342C5" w:rsidP="006342C5">
      <w:pPr>
        <w:tabs>
          <w:tab w:val="right" w:pos="2977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ab/>
      </w:r>
      <w:r>
        <w:rPr>
          <w:rFonts w:ascii="Arial Narrow" w:hAnsi="Arial Narrow" w:cs="Arial"/>
          <w:b/>
          <w:sz w:val="20"/>
          <w:szCs w:val="20"/>
          <w:lang w:val="es-ES_tradnl"/>
        </w:rPr>
        <w:tab/>
        <w:t>CORREO ELECTRÓNICO</w:t>
      </w:r>
    </w:p>
    <w:p w14:paraId="5BDD5E2C" w14:textId="78D49824" w:rsidR="006342C5" w:rsidRDefault="006342C5" w:rsidP="006342C5">
      <w:pPr>
        <w:tabs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5672A0F7" w14:textId="77777777" w:rsidR="006342C5" w:rsidRDefault="006342C5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0695FB8D" w14:textId="6625A299" w:rsidR="00026AE5" w:rsidRDefault="007B3883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6AA863" wp14:editId="17C7DBA1">
                <wp:simplePos x="0" y="0"/>
                <wp:positionH relativeFrom="column">
                  <wp:posOffset>4676140</wp:posOffset>
                </wp:positionH>
                <wp:positionV relativeFrom="paragraph">
                  <wp:posOffset>19050</wp:posOffset>
                </wp:positionV>
                <wp:extent cx="1523365" cy="228600"/>
                <wp:effectExtent l="13970" t="9525" r="5715" b="9525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8B46" w14:textId="77777777" w:rsidR="00026AE5" w:rsidRPr="006B2619" w:rsidRDefault="00026AE5" w:rsidP="00026AE5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AA863" id="Rectangle 58" o:spid="_x0000_s1040" style="position:absolute;left:0;text-align:left;margin-left:368.2pt;margin-top:1.5pt;width:119.9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">
                <v:textbox>
                  <w:txbxContent>
                    <w:p w14:paraId="10988B46" w14:textId="77777777" w:rsidR="00026AE5" w:rsidRPr="006B2619" w:rsidRDefault="00026AE5" w:rsidP="00026AE5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0865"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F34C70" wp14:editId="4CDBB859">
                <wp:simplePos x="0" y="0"/>
                <wp:positionH relativeFrom="column">
                  <wp:posOffset>1807210</wp:posOffset>
                </wp:positionH>
                <wp:positionV relativeFrom="paragraph">
                  <wp:posOffset>19050</wp:posOffset>
                </wp:positionV>
                <wp:extent cx="1523365" cy="228600"/>
                <wp:effectExtent l="6985" t="9525" r="12700" b="9525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B8AC" w14:textId="77777777" w:rsidR="00026AE5" w:rsidRPr="006B2619" w:rsidRDefault="00026AE5" w:rsidP="00026AE5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34C70" id="Rectangle 57" o:spid="_x0000_s1041" style="position:absolute;left:0;text-align:left;margin-left:142.3pt;margin-top:1.5pt;width:119.9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">
                <v:textbox>
                  <w:txbxContent>
                    <w:p w14:paraId="7B23B8AC" w14:textId="77777777" w:rsidR="00026AE5" w:rsidRPr="006B2619" w:rsidRDefault="00026AE5" w:rsidP="00026AE5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FFF34" w14:textId="259E29DE" w:rsidR="00026AE5" w:rsidRDefault="00026AE5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USUARIO</w:t>
      </w:r>
      <w:r w:rsidR="00FD54BA">
        <w:rPr>
          <w:rFonts w:ascii="Arial Narrow" w:hAnsi="Arial Narrow" w:cs="Arial"/>
          <w:b/>
          <w:sz w:val="20"/>
          <w:szCs w:val="20"/>
          <w:lang w:val="es-ES_tradnl"/>
        </w:rPr>
        <w:t>:</w: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                                          CONTRASEÑA</w:t>
      </w:r>
      <w:r w:rsidR="00FD54BA">
        <w:rPr>
          <w:rFonts w:ascii="Arial Narrow" w:hAnsi="Arial Narrow" w:cs="Arial"/>
          <w:b/>
          <w:sz w:val="20"/>
          <w:szCs w:val="20"/>
          <w:lang w:val="es-ES_tradnl"/>
        </w:rPr>
        <w:t>:</w:t>
      </w:r>
    </w:p>
    <w:p w14:paraId="264E4376" w14:textId="77777777" w:rsidR="00026AE5" w:rsidRDefault="00FD54BA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(S.I.S.S)</w:t>
      </w:r>
      <w:r w:rsidRPr="00FD54BA"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                                                  (S.I.S.S)</w:t>
      </w:r>
    </w:p>
    <w:p w14:paraId="237EC9FB" w14:textId="1830C85D" w:rsidR="00473812" w:rsidRPr="00225012" w:rsidRDefault="00473812" w:rsidP="00833020">
      <w:pPr>
        <w:tabs>
          <w:tab w:val="left" w:pos="1365"/>
          <w:tab w:val="center" w:pos="6237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521759EE" w14:textId="036D81C1" w:rsidR="00B04DAF" w:rsidRPr="00225012" w:rsidRDefault="007B3883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7EE817" wp14:editId="1F9E6EEE">
                <wp:simplePos x="0" y="0"/>
                <wp:positionH relativeFrom="column">
                  <wp:posOffset>2526030</wp:posOffset>
                </wp:positionH>
                <wp:positionV relativeFrom="paragraph">
                  <wp:posOffset>10160</wp:posOffset>
                </wp:positionV>
                <wp:extent cx="2330450" cy="238125"/>
                <wp:effectExtent l="0" t="0" r="12700" b="285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E5265" w14:textId="77777777" w:rsidR="0035590E" w:rsidRPr="002F49CB" w:rsidRDefault="00106DD8" w:rsidP="002A09B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. </w:t>
                            </w:r>
                            <w:r w:rsidR="0035590E"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ATOS DEL </w:t>
                            </w:r>
                            <w:r w:rsidR="00EB032F"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RESTATARIO</w:t>
                            </w:r>
                          </w:p>
                          <w:p w14:paraId="5DBBC003" w14:textId="77777777" w:rsidR="0035590E" w:rsidRPr="002F49CB" w:rsidRDefault="0035590E" w:rsidP="00B8595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F49C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E817" id="Rectangle 11" o:spid="_x0000_s1042" style="position:absolute;left:0;text-align:left;margin-left:198.9pt;margin-top:.8pt;width:183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" fillcolor="#bfbfbf">
                <v:textbox>
                  <w:txbxContent>
                    <w:p w14:paraId="3E4E5265" w14:textId="77777777" w:rsidR="0035590E" w:rsidRPr="002F49CB" w:rsidRDefault="00106DD8" w:rsidP="002A09B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. </w:t>
                      </w:r>
                      <w:r w:rsidR="0035590E"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ATOS DEL </w:t>
                      </w:r>
                      <w:r w:rsidR="00EB032F"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>PRESTATARIO</w:t>
                      </w:r>
                    </w:p>
                    <w:p w14:paraId="5DBBC003" w14:textId="77777777" w:rsidR="0035590E" w:rsidRPr="002F49CB" w:rsidRDefault="0035590E" w:rsidP="00B85953">
                      <w:pPr>
                        <w:rPr>
                          <w:rFonts w:ascii="Arial Narrow" w:hAnsi="Arial Narrow"/>
                        </w:rPr>
                      </w:pPr>
                      <w:r w:rsidRPr="002F49CB"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4E1DEB1" w14:textId="005E084B" w:rsidR="00B85953" w:rsidRPr="00225012" w:rsidRDefault="00B85953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</w:p>
    <w:p w14:paraId="48292755" w14:textId="77777777" w:rsidR="00101A66" w:rsidRPr="00225012" w:rsidRDefault="00101A66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</w:p>
    <w:p w14:paraId="7D23240F" w14:textId="644DCA95" w:rsidR="007B3883" w:rsidRDefault="007B3883" w:rsidP="007B3883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485D0" wp14:editId="14E58E61">
                <wp:simplePos x="0" y="0"/>
                <wp:positionH relativeFrom="column">
                  <wp:posOffset>1744980</wp:posOffset>
                </wp:positionH>
                <wp:positionV relativeFrom="paragraph">
                  <wp:posOffset>10160</wp:posOffset>
                </wp:positionV>
                <wp:extent cx="5038090" cy="219075"/>
                <wp:effectExtent l="0" t="0" r="10160" b="28575"/>
                <wp:wrapNone/>
                <wp:docPr id="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380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D92A" w14:textId="77777777" w:rsidR="0035590E" w:rsidRPr="006B2619" w:rsidRDefault="0035590E" w:rsidP="006B261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485D0" id="Rectangle 12" o:spid="_x0000_s1043" style="position:absolute;left:0;text-align:left;margin-left:137.4pt;margin-top:.8pt;width:396.7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">
                <o:lock v:ext="edit" aspectratio="t"/>
                <v:textbox>
                  <w:txbxContent>
                    <w:p w14:paraId="5D5FD92A" w14:textId="77777777" w:rsidR="0035590E" w:rsidRPr="006B2619" w:rsidRDefault="0035590E" w:rsidP="006B2619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1F7E8E" w14:textId="62EE9C65" w:rsidR="00A4761F" w:rsidRPr="007B3883" w:rsidRDefault="00B21DEC" w:rsidP="007B3883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DEPENDENCIA  PRESTATARIA: </w:t>
      </w:r>
    </w:p>
    <w:p w14:paraId="6546DBE2" w14:textId="53185227" w:rsidR="002F49CB" w:rsidRPr="00225012" w:rsidRDefault="002F49CB" w:rsidP="009928CE">
      <w:pPr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6A6E662F" w14:textId="2B49000B" w:rsidR="00201E5D" w:rsidRPr="00225012" w:rsidRDefault="00210865" w:rsidP="009A2696">
      <w:pPr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FA465" wp14:editId="7817A0DA">
                <wp:simplePos x="0" y="0"/>
                <wp:positionH relativeFrom="column">
                  <wp:posOffset>744855</wp:posOffset>
                </wp:positionH>
                <wp:positionV relativeFrom="paragraph">
                  <wp:posOffset>32385</wp:posOffset>
                </wp:positionV>
                <wp:extent cx="6232525" cy="314325"/>
                <wp:effectExtent l="0" t="0" r="15875" b="28575"/>
                <wp:wrapNone/>
                <wp:docPr id="6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3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EAA0" w14:textId="77777777" w:rsidR="00201E5D" w:rsidRPr="006B2619" w:rsidRDefault="00201E5D" w:rsidP="00201E5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FA465" id="Rectangle 44" o:spid="_x0000_s1044" style="position:absolute;margin-left:58.65pt;margin-top:2.55pt;width:49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">
                <o:lock v:ext="edit" aspectratio="t"/>
                <v:textbox>
                  <w:txbxContent>
                    <w:p w14:paraId="47D8EAA0" w14:textId="77777777" w:rsidR="00201E5D" w:rsidRPr="006B2619" w:rsidRDefault="00201E5D" w:rsidP="00201E5D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3074C" w14:textId="487A13EA" w:rsidR="00B85953" w:rsidRPr="00225012" w:rsidRDefault="007B3883" w:rsidP="009928CE">
      <w:pPr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>DOMICILIO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:</w:t>
      </w:r>
    </w:p>
    <w:p w14:paraId="144BA982" w14:textId="66130705" w:rsidR="00B85953" w:rsidRPr="00225012" w:rsidRDefault="00B85953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35B28ADD" w14:textId="030126C2" w:rsidR="009928CE" w:rsidRDefault="007B3883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C18B4C" wp14:editId="1BE97CA6">
                <wp:simplePos x="0" y="0"/>
                <wp:positionH relativeFrom="column">
                  <wp:posOffset>1954530</wp:posOffset>
                </wp:positionH>
                <wp:positionV relativeFrom="paragraph">
                  <wp:posOffset>60960</wp:posOffset>
                </wp:positionV>
                <wp:extent cx="4967605" cy="342900"/>
                <wp:effectExtent l="0" t="0" r="23495" b="19050"/>
                <wp:wrapNone/>
                <wp:docPr id="5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67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29E18" w14:textId="77777777" w:rsidR="005A429C" w:rsidRPr="006B2619" w:rsidRDefault="005A429C" w:rsidP="005A429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8B4C" id="Rectangle 56" o:spid="_x0000_s1045" style="position:absolute;margin-left:153.9pt;margin-top:4.8pt;width:391.1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">
                <o:lock v:ext="edit" aspectratio="t"/>
                <v:textbox>
                  <w:txbxContent>
                    <w:p w14:paraId="15129E18" w14:textId="77777777" w:rsidR="005A429C" w:rsidRPr="006B2619" w:rsidRDefault="005A429C" w:rsidP="005A429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860153" w14:textId="1EFC7843" w:rsidR="005A429C" w:rsidRDefault="007B3883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>NOMBRE Y CLAVE DEL PROGRAMA</w:t>
      </w:r>
      <w:r w:rsidR="005A429C">
        <w:rPr>
          <w:rFonts w:ascii="Arial Narrow" w:hAnsi="Arial Narrow" w:cs="Arial"/>
          <w:b/>
          <w:sz w:val="20"/>
          <w:szCs w:val="20"/>
          <w:lang w:val="es-ES_tradnl"/>
        </w:rPr>
        <w:t>:</w:t>
      </w:r>
    </w:p>
    <w:p w14:paraId="38ED9A1B" w14:textId="638E801C" w:rsidR="005A429C" w:rsidRDefault="005A429C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0E3DC631" w14:textId="68BF202B" w:rsidR="005A429C" w:rsidRPr="00225012" w:rsidRDefault="005A429C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2F3A9BB6" w14:textId="4BA7875E" w:rsidR="007B3883" w:rsidRDefault="007B3883" w:rsidP="007B3883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C312E0" wp14:editId="073AB1DC">
                <wp:simplePos x="0" y="0"/>
                <wp:positionH relativeFrom="column">
                  <wp:posOffset>2649855</wp:posOffset>
                </wp:positionH>
                <wp:positionV relativeFrom="paragraph">
                  <wp:posOffset>13335</wp:posOffset>
                </wp:positionV>
                <wp:extent cx="4333875" cy="419100"/>
                <wp:effectExtent l="0" t="0" r="28575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160E" w14:textId="77777777" w:rsidR="007B3883" w:rsidRPr="006B2619" w:rsidRDefault="007B3883" w:rsidP="007B3883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12E0" id="_x0000_s1046" style="position:absolute;margin-left:208.65pt;margin-top:1.05pt;width:341.2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">
                <v:textbox>
                  <w:txbxContent>
                    <w:p w14:paraId="3B3E160E" w14:textId="77777777" w:rsidR="007B3883" w:rsidRPr="006B2619" w:rsidRDefault="007B3883" w:rsidP="007B3883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NOMBRE Y CARGO DEL RESPONSABLE DIRECTO:</w:t>
      </w:r>
    </w:p>
    <w:p w14:paraId="72E90B1B" w14:textId="61E1D32F" w:rsidR="00210865" w:rsidRPr="00210865" w:rsidRDefault="00210865" w:rsidP="00210865">
      <w:pPr>
        <w:tabs>
          <w:tab w:val="left" w:pos="180"/>
        </w:tabs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</w:tblGrid>
      <w:tr w:rsidR="005F17C5" w14:paraId="38A327EC" w14:textId="77777777" w:rsidTr="005C4E57">
        <w:trPr>
          <w:trHeight w:val="886"/>
        </w:trPr>
        <w:tc>
          <w:tcPr>
            <w:tcW w:w="3620" w:type="dxa"/>
          </w:tcPr>
          <w:p w14:paraId="715C0BAF" w14:textId="572EA2C2" w:rsidR="005F17C5" w:rsidRDefault="005F17C5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72B1794C" w14:textId="77777777" w:rsidR="007B3883" w:rsidRDefault="007B3883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1D874A47" w14:textId="77777777" w:rsidR="007B3883" w:rsidRDefault="007B3883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73392298" w14:textId="4E17491D" w:rsidR="005F17C5" w:rsidRDefault="005F17C5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FECHA DE INICIO </w:t>
            </w:r>
          </w:p>
          <w:p w14:paraId="71F12251" w14:textId="77777777" w:rsidR="005F17C5" w:rsidRDefault="005F17C5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562"/>
              <w:gridCol w:w="562"/>
            </w:tblGrid>
            <w:tr w:rsidR="005F17C5" w14:paraId="6F3FDE63" w14:textId="77777777" w:rsidTr="005F17C5">
              <w:trPr>
                <w:trHeight w:val="291"/>
                <w:jc w:val="center"/>
              </w:trPr>
              <w:tc>
                <w:tcPr>
                  <w:tcW w:w="562" w:type="dxa"/>
                </w:tcPr>
                <w:p w14:paraId="4ABE7C6E" w14:textId="77777777" w:rsidR="005F17C5" w:rsidRDefault="005F17C5" w:rsidP="006342C5">
                  <w:pPr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  <w:tc>
                <w:tcPr>
                  <w:tcW w:w="562" w:type="dxa"/>
                </w:tcPr>
                <w:p w14:paraId="08B85D4F" w14:textId="77777777" w:rsidR="005F17C5" w:rsidRDefault="005F17C5" w:rsidP="006342C5">
                  <w:pPr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  <w:tc>
                <w:tcPr>
                  <w:tcW w:w="562" w:type="dxa"/>
                </w:tcPr>
                <w:p w14:paraId="23E04EE8" w14:textId="77777777" w:rsidR="005F17C5" w:rsidRDefault="005F17C5" w:rsidP="006342C5">
                  <w:pPr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</w:tr>
          </w:tbl>
          <w:p w14:paraId="00438071" w14:textId="77777777" w:rsidR="005F17C5" w:rsidRDefault="005F17C5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213" w:tblpY="-9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</w:tblGrid>
      <w:tr w:rsidR="005F17C5" w14:paraId="03E68C10" w14:textId="77777777" w:rsidTr="005C4E57">
        <w:trPr>
          <w:trHeight w:val="854"/>
        </w:trPr>
        <w:tc>
          <w:tcPr>
            <w:tcW w:w="3571" w:type="dxa"/>
          </w:tcPr>
          <w:p w14:paraId="663F5D67" w14:textId="20828EA8" w:rsidR="005F17C5" w:rsidRDefault="005F17C5" w:rsidP="005C4E57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27EF2A63" w14:textId="77777777" w:rsidR="005F17C5" w:rsidRDefault="005F17C5" w:rsidP="005C4E57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FECHA DE TÉRMINO</w:t>
            </w:r>
          </w:p>
          <w:p w14:paraId="1D39D602" w14:textId="77777777" w:rsidR="005F17C5" w:rsidRDefault="005F17C5" w:rsidP="005C4E57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837" w:type="dxa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</w:tblGrid>
            <w:tr w:rsidR="005F17C5" w14:paraId="22947BFB" w14:textId="77777777" w:rsidTr="005F17C5">
              <w:trPr>
                <w:trHeight w:val="281"/>
              </w:trPr>
              <w:tc>
                <w:tcPr>
                  <w:tcW w:w="554" w:type="dxa"/>
                </w:tcPr>
                <w:p w14:paraId="4ED3CD7D" w14:textId="77777777" w:rsidR="005F17C5" w:rsidRDefault="005F17C5" w:rsidP="004B16DD">
                  <w:pPr>
                    <w:framePr w:hSpace="141" w:wrap="around" w:vAnchor="text" w:hAnchor="page" w:x="7213" w:y="-918"/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  <w:tc>
                <w:tcPr>
                  <w:tcW w:w="554" w:type="dxa"/>
                </w:tcPr>
                <w:p w14:paraId="2E7F082E" w14:textId="77777777" w:rsidR="005F17C5" w:rsidRDefault="005F17C5" w:rsidP="004B16DD">
                  <w:pPr>
                    <w:framePr w:hSpace="141" w:wrap="around" w:vAnchor="text" w:hAnchor="page" w:x="7213" w:y="-918"/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  <w:tc>
                <w:tcPr>
                  <w:tcW w:w="554" w:type="dxa"/>
                </w:tcPr>
                <w:p w14:paraId="5A69A965" w14:textId="77777777" w:rsidR="005F17C5" w:rsidRDefault="005F17C5" w:rsidP="004B16DD">
                  <w:pPr>
                    <w:framePr w:hSpace="141" w:wrap="around" w:vAnchor="text" w:hAnchor="page" w:x="7213" w:y="-918"/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</w:tr>
          </w:tbl>
          <w:p w14:paraId="3565226D" w14:textId="77777777" w:rsidR="005F17C5" w:rsidRDefault="005F17C5" w:rsidP="005C4E57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</w:tbl>
    <w:p w14:paraId="4AF0805F" w14:textId="475BC1EF" w:rsidR="00210865" w:rsidRDefault="007B3883" w:rsidP="001418AC">
      <w:pPr>
        <w:spacing w:line="180" w:lineRule="exact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50A58" wp14:editId="544EFBED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701155" cy="1615440"/>
                <wp:effectExtent l="0" t="0" r="23495" b="22860"/>
                <wp:wrapThrough wrapText="bothSides">
                  <wp:wrapPolygon edited="0">
                    <wp:start x="491" y="0"/>
                    <wp:lineTo x="0" y="1528"/>
                    <wp:lineTo x="0" y="19613"/>
                    <wp:lineTo x="61" y="20377"/>
                    <wp:lineTo x="368" y="21651"/>
                    <wp:lineTo x="430" y="21651"/>
                    <wp:lineTo x="21184" y="21651"/>
                    <wp:lineTo x="21246" y="21651"/>
                    <wp:lineTo x="21553" y="20377"/>
                    <wp:lineTo x="21614" y="19613"/>
                    <wp:lineTo x="21614" y="1019"/>
                    <wp:lineTo x="21123" y="0"/>
                    <wp:lineTo x="491" y="0"/>
                  </wp:wrapPolygon>
                </wp:wrapThrough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161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5B478C" w14:textId="77777777" w:rsidR="00225012" w:rsidRPr="006342C5" w:rsidRDefault="00225012" w:rsidP="006342C5">
                            <w:pPr>
                              <w:spacing w:after="120" w:line="180" w:lineRule="exact"/>
                              <w:ind w:left="567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ACEPTO LO SIGUIENTE:</w:t>
                            </w:r>
                          </w:p>
                          <w:p w14:paraId="76D487B8" w14:textId="77777777" w:rsidR="00225012" w:rsidRPr="006342C5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La información proporcionada a la Oficina de Servicio Social es TOTALMENTE VERÍDICA.</w:t>
                            </w:r>
                          </w:p>
                          <w:p w14:paraId="52679115" w14:textId="77777777" w:rsidR="00225012" w:rsidRPr="006342C5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Acudir a la Oficina de Servicio Social siempre que se me solicite, con la finalidad de dar seguimiento a mi trámite.</w:t>
                            </w:r>
                          </w:p>
                          <w:p w14:paraId="6A35BA8D" w14:textId="77777777" w:rsidR="00225012" w:rsidRPr="006342C5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Entregar el Reporte de Actividades y de Asistencia 5 días hábiles, después de concluir el mes correspondiente del Servicio Social.</w:t>
                            </w:r>
                          </w:p>
                          <w:p w14:paraId="2A42B0F4" w14:textId="77777777" w:rsidR="00225012" w:rsidRPr="006342C5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Informar a la Oficina de Servicio Social en caso de </w:t>
                            </w:r>
                            <w:r w:rsidR="00E74A1D"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solicitar </w:t>
                            </w: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BAJA de mi Servicio Social. </w:t>
                            </w:r>
                          </w:p>
                          <w:p w14:paraId="5B8B5289" w14:textId="77777777" w:rsidR="00225012" w:rsidRPr="006342C5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Cualquier incumplimiento al Reglamento de Servicio Social causará CANCELACIÓN </w:t>
                            </w:r>
                            <w:r w:rsidR="006952C2"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 ANULACIÓN del mismo.</w:t>
                            </w:r>
                          </w:p>
                          <w:p w14:paraId="0AEA4011" w14:textId="77777777" w:rsidR="00225012" w:rsidRPr="006342C5" w:rsidRDefault="00B06D1E" w:rsidP="006342C5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  <w:r w:rsidR="00225012" w:rsidRPr="006342C5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ar seguimiento a todo el trámite, cumpliendo en tiempo y forma con la Oficina de Servicio Social; tanto al Inicio como al Termino d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50A58" id="AutoShape 55" o:spid="_x0000_s1047" style="position:absolute;margin-left:0;margin-top:10.95pt;width:527.65pt;height:127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" strokeweight="1.5pt">
                <v:textbox>
                  <w:txbxContent>
                    <w:p w14:paraId="065B478C" w14:textId="77777777" w:rsidR="00225012" w:rsidRPr="006342C5" w:rsidRDefault="00225012" w:rsidP="006342C5">
                      <w:pPr>
                        <w:spacing w:after="120" w:line="180" w:lineRule="exact"/>
                        <w:ind w:left="567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>ACEPTO LO SIGUIENTE:</w:t>
                      </w:r>
                    </w:p>
                    <w:p w14:paraId="76D487B8" w14:textId="77777777" w:rsidR="00225012" w:rsidRPr="006342C5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>La información proporcionada a la Oficina de Servicio Social es TOTALMENTE VERÍDICA.</w:t>
                      </w:r>
                    </w:p>
                    <w:p w14:paraId="52679115" w14:textId="77777777" w:rsidR="00225012" w:rsidRPr="006342C5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>Acudir a la Oficina de Servicio Social siempre que se me solicite, con la finalidad de dar seguimiento a mi trámite.</w:t>
                      </w:r>
                    </w:p>
                    <w:p w14:paraId="6A35BA8D" w14:textId="77777777" w:rsidR="00225012" w:rsidRPr="006342C5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>Entregar el Reporte de Actividades y de Asistencia 5 días hábiles, después de concluir el mes correspondiente del Servicio Social.</w:t>
                      </w:r>
                    </w:p>
                    <w:p w14:paraId="2A42B0F4" w14:textId="77777777" w:rsidR="00225012" w:rsidRPr="006342C5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 xml:space="preserve">Informar a la Oficina de Servicio Social en caso de </w:t>
                      </w:r>
                      <w:r w:rsidR="00E74A1D"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 xml:space="preserve">solicitar </w:t>
                      </w:r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 xml:space="preserve">BAJA de mi Servicio Social. </w:t>
                      </w:r>
                    </w:p>
                    <w:p w14:paraId="5B8B5289" w14:textId="77777777" w:rsidR="00225012" w:rsidRPr="006342C5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 xml:space="preserve">Cualquier incumplimiento al Reglamento de Servicio Social causará CANCELACIÓN </w:t>
                      </w:r>
                      <w:proofErr w:type="spellStart"/>
                      <w:r w:rsidR="006952C2"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>ó</w:t>
                      </w:r>
                      <w:proofErr w:type="spellEnd"/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 xml:space="preserve"> ANULACIÓN del mismo.</w:t>
                      </w:r>
                    </w:p>
                    <w:p w14:paraId="0AEA4011" w14:textId="77777777" w:rsidR="00225012" w:rsidRPr="006342C5" w:rsidRDefault="00B06D1E" w:rsidP="006342C5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>D</w:t>
                      </w:r>
                      <w:r w:rsidR="00225012" w:rsidRPr="006342C5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lang w:val="es-ES_tradnl"/>
                        </w:rPr>
                        <w:t>ar seguimiento a todo el trámite, cumpliendo en tiempo y forma con la Oficina de Servicio Social; tanto al Inicio como al Termino del mismo.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07798C2A" w14:textId="1859C809" w:rsidR="005F17C5" w:rsidRDefault="005F17C5" w:rsidP="006342C5">
      <w:pPr>
        <w:spacing w:line="180" w:lineRule="exact"/>
        <w:jc w:val="center"/>
        <w:rPr>
          <w:rFonts w:ascii="Arial Narrow" w:hAnsi="Arial Narrow" w:cs="Arial"/>
          <w:b/>
          <w:lang w:val="es-ES_tradnl"/>
        </w:rPr>
      </w:pPr>
    </w:p>
    <w:p w14:paraId="5CA6DFC8" w14:textId="77777777" w:rsidR="005F17C5" w:rsidRDefault="005F17C5" w:rsidP="00E11339">
      <w:pPr>
        <w:spacing w:line="180" w:lineRule="exact"/>
        <w:rPr>
          <w:rFonts w:ascii="Arial Narrow" w:hAnsi="Arial Narrow" w:cs="Arial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B108D7" w14:paraId="3F06750D" w14:textId="77777777" w:rsidTr="00254A20">
        <w:tc>
          <w:tcPr>
            <w:tcW w:w="5623" w:type="dxa"/>
          </w:tcPr>
          <w:p w14:paraId="08E3D9FF" w14:textId="77777777" w:rsidR="00B108D7" w:rsidRDefault="00B108D7" w:rsidP="00E11339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282EB30D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2297C208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32FB6B3F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_________________________</w:t>
            </w:r>
          </w:p>
          <w:p w14:paraId="724E2E85" w14:textId="77777777" w:rsidR="00B108D7" w:rsidRDefault="00B108D7" w:rsidP="00254A20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3C5B8DF7" w14:textId="77777777" w:rsidR="00B108D7" w:rsidRPr="00A43EAD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A43EAD">
              <w:rPr>
                <w:rFonts w:ascii="Arial Narrow" w:hAnsi="Arial Narrow" w:cs="Arial"/>
                <w:b/>
                <w:sz w:val="18"/>
                <w:lang w:val="es-ES_tradnl"/>
              </w:rPr>
              <w:t xml:space="preserve">FIRMA DEL PRESTADOR DE SERVICIO SOCIAL </w:t>
            </w:r>
          </w:p>
          <w:p w14:paraId="1F621B11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11B528F4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6DF0E0F2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4CF2889E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  <w:tc>
          <w:tcPr>
            <w:tcW w:w="5623" w:type="dxa"/>
          </w:tcPr>
          <w:p w14:paraId="0F6FF409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54F1C08E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5974E5C5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749F9CC4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_________________________</w:t>
            </w:r>
          </w:p>
          <w:p w14:paraId="2A4E021E" w14:textId="77777777" w:rsidR="00B108D7" w:rsidRDefault="00B108D7" w:rsidP="00254A20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0DB3F691" w14:textId="77777777" w:rsidR="00B108D7" w:rsidRDefault="00E07E98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lang w:val="es-ES_tradnl"/>
              </w:rPr>
              <w:t xml:space="preserve">NOMBRE Y </w:t>
            </w:r>
            <w:r w:rsidR="00B108D7">
              <w:rPr>
                <w:rFonts w:ascii="Arial Narrow" w:hAnsi="Arial Narrow" w:cs="Arial"/>
                <w:b/>
                <w:sz w:val="18"/>
                <w:lang w:val="es-ES_tradnl"/>
              </w:rPr>
              <w:t xml:space="preserve">FIRMA DE ACEPTACIÓN </w:t>
            </w:r>
          </w:p>
          <w:p w14:paraId="4C06DEF5" w14:textId="3E5C01DB" w:rsidR="00B108D7" w:rsidRPr="00A43EAD" w:rsidRDefault="007B3883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lang w:val="es-ES_tradnl"/>
              </w:rPr>
              <w:t>DEL</w:t>
            </w:r>
            <w:r w:rsidR="00B108D7">
              <w:rPr>
                <w:rFonts w:ascii="Arial Narrow" w:hAnsi="Arial Narrow" w:cs="Arial"/>
                <w:b/>
                <w:sz w:val="18"/>
                <w:lang w:val="es-ES_tradnl"/>
              </w:rPr>
              <w:t xml:space="preserve"> RESPONSABLE</w:t>
            </w:r>
            <w:r w:rsidR="00B108D7" w:rsidRPr="00A43EAD">
              <w:rPr>
                <w:rFonts w:ascii="Arial Narrow" w:hAnsi="Arial Narrow" w:cs="Arial"/>
                <w:b/>
                <w:sz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lang w:val="es-ES_tradnl"/>
              </w:rPr>
              <w:t>DIRECTO</w:t>
            </w:r>
          </w:p>
          <w:p w14:paraId="3EA44561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</w:tbl>
    <w:p w14:paraId="75C55341" w14:textId="77777777" w:rsidR="00C23BE3" w:rsidRPr="002F49CB" w:rsidRDefault="00C23BE3" w:rsidP="001418AC">
      <w:pPr>
        <w:outlineLvl w:val="0"/>
        <w:rPr>
          <w:rFonts w:ascii="Arial Narrow" w:hAnsi="Arial Narrow" w:cs="Arial"/>
          <w:b/>
          <w:i/>
          <w:sz w:val="28"/>
          <w:szCs w:val="28"/>
          <w:lang w:val="es-ES_tradnl"/>
        </w:rPr>
      </w:pPr>
    </w:p>
    <w:sectPr w:rsidR="00C23BE3" w:rsidRPr="002F49CB" w:rsidSect="00615C02">
      <w:pgSz w:w="12240" w:h="18720" w:code="14"/>
      <w:pgMar w:top="567" w:right="567" w:bottom="567" w:left="567" w:header="0" w:footer="0" w:gutter="0"/>
      <w:pgBorders w:display="firstPage">
        <w:top w:val="thickThinSmallGap" w:sz="18" w:space="1" w:color="auto"/>
        <w:left w:val="thickThinSmallGap" w:sz="18" w:space="4" w:color="auto"/>
        <w:bottom w:val="thinThickSmallGap" w:sz="18" w:space="0" w:color="auto"/>
        <w:right w:val="thinThickSmallGap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numPicBullet w:numPicBulletId="1">
    <w:pict>
      <v:shape w14:anchorId="6FFDCE90" id="_x0000_i1035" type="#_x0000_t75" style="width:11.25pt;height:11.25pt" o:bullet="t">
        <v:imagedata r:id="rId2" o:title="BD14565_"/>
      </v:shape>
    </w:pict>
  </w:numPicBullet>
  <w:abstractNum w:abstractNumId="0">
    <w:nsid w:val="07881283"/>
    <w:multiLevelType w:val="hybridMultilevel"/>
    <w:tmpl w:val="C59C74B4"/>
    <w:lvl w:ilvl="0" w:tplc="81E24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E241A5"/>
    <w:multiLevelType w:val="hybridMultilevel"/>
    <w:tmpl w:val="406E1452"/>
    <w:lvl w:ilvl="0" w:tplc="08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8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EDC1EC9"/>
    <w:multiLevelType w:val="hybridMultilevel"/>
    <w:tmpl w:val="8080394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D67711D"/>
    <w:multiLevelType w:val="hybridMultilevel"/>
    <w:tmpl w:val="5E4A94B6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8E0405"/>
    <w:multiLevelType w:val="hybridMultilevel"/>
    <w:tmpl w:val="A3B6E62C"/>
    <w:lvl w:ilvl="0" w:tplc="28C2F3BA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BE"/>
    <w:rsid w:val="00026AE5"/>
    <w:rsid w:val="0003335F"/>
    <w:rsid w:val="00072423"/>
    <w:rsid w:val="000837FB"/>
    <w:rsid w:val="000B138B"/>
    <w:rsid w:val="000D2E72"/>
    <w:rsid w:val="000E0FF5"/>
    <w:rsid w:val="00101A66"/>
    <w:rsid w:val="00106DD8"/>
    <w:rsid w:val="00117099"/>
    <w:rsid w:val="001336F8"/>
    <w:rsid w:val="001418AC"/>
    <w:rsid w:val="001D7B98"/>
    <w:rsid w:val="00201E5D"/>
    <w:rsid w:val="00203219"/>
    <w:rsid w:val="00207C87"/>
    <w:rsid w:val="00210865"/>
    <w:rsid w:val="00225012"/>
    <w:rsid w:val="002473A3"/>
    <w:rsid w:val="002534FA"/>
    <w:rsid w:val="00256181"/>
    <w:rsid w:val="00273F5D"/>
    <w:rsid w:val="002757D7"/>
    <w:rsid w:val="00277163"/>
    <w:rsid w:val="002A09BE"/>
    <w:rsid w:val="002A72F0"/>
    <w:rsid w:val="002E48CA"/>
    <w:rsid w:val="002F49CB"/>
    <w:rsid w:val="00313201"/>
    <w:rsid w:val="00316962"/>
    <w:rsid w:val="00331E99"/>
    <w:rsid w:val="0035590E"/>
    <w:rsid w:val="003708A9"/>
    <w:rsid w:val="003922A6"/>
    <w:rsid w:val="00396B9A"/>
    <w:rsid w:val="003C0860"/>
    <w:rsid w:val="003F163C"/>
    <w:rsid w:val="00422DE7"/>
    <w:rsid w:val="00435632"/>
    <w:rsid w:val="00452120"/>
    <w:rsid w:val="00473812"/>
    <w:rsid w:val="004B16DD"/>
    <w:rsid w:val="004D7427"/>
    <w:rsid w:val="004E3D5E"/>
    <w:rsid w:val="005569F1"/>
    <w:rsid w:val="00576A08"/>
    <w:rsid w:val="005868E2"/>
    <w:rsid w:val="005A429C"/>
    <w:rsid w:val="005C4E57"/>
    <w:rsid w:val="005F17C5"/>
    <w:rsid w:val="005F3475"/>
    <w:rsid w:val="005F72DC"/>
    <w:rsid w:val="00615C02"/>
    <w:rsid w:val="006342C5"/>
    <w:rsid w:val="006404B1"/>
    <w:rsid w:val="00662414"/>
    <w:rsid w:val="006751D7"/>
    <w:rsid w:val="006952C2"/>
    <w:rsid w:val="006A7593"/>
    <w:rsid w:val="006B2619"/>
    <w:rsid w:val="006E2FD0"/>
    <w:rsid w:val="006E4D67"/>
    <w:rsid w:val="006F1E09"/>
    <w:rsid w:val="006F4805"/>
    <w:rsid w:val="00703A19"/>
    <w:rsid w:val="00713D0F"/>
    <w:rsid w:val="00715CC8"/>
    <w:rsid w:val="007249D1"/>
    <w:rsid w:val="00731B01"/>
    <w:rsid w:val="007522C9"/>
    <w:rsid w:val="007710E6"/>
    <w:rsid w:val="00781E75"/>
    <w:rsid w:val="007A63C3"/>
    <w:rsid w:val="007B0F5C"/>
    <w:rsid w:val="007B167D"/>
    <w:rsid w:val="007B3883"/>
    <w:rsid w:val="00833020"/>
    <w:rsid w:val="00856425"/>
    <w:rsid w:val="008F2080"/>
    <w:rsid w:val="00912CD7"/>
    <w:rsid w:val="00915EBE"/>
    <w:rsid w:val="009446AC"/>
    <w:rsid w:val="00961C2A"/>
    <w:rsid w:val="009872E3"/>
    <w:rsid w:val="009928CE"/>
    <w:rsid w:val="009A2696"/>
    <w:rsid w:val="009E0F7A"/>
    <w:rsid w:val="00A115AA"/>
    <w:rsid w:val="00A4761F"/>
    <w:rsid w:val="00A50E80"/>
    <w:rsid w:val="00A513C2"/>
    <w:rsid w:val="00A63653"/>
    <w:rsid w:val="00A7215C"/>
    <w:rsid w:val="00A81360"/>
    <w:rsid w:val="00A83FC4"/>
    <w:rsid w:val="00AB7651"/>
    <w:rsid w:val="00AB78F0"/>
    <w:rsid w:val="00AF20DD"/>
    <w:rsid w:val="00AF654B"/>
    <w:rsid w:val="00B04DAF"/>
    <w:rsid w:val="00B06D1E"/>
    <w:rsid w:val="00B07D77"/>
    <w:rsid w:val="00B108D7"/>
    <w:rsid w:val="00B21DEC"/>
    <w:rsid w:val="00B4167A"/>
    <w:rsid w:val="00B6579C"/>
    <w:rsid w:val="00B66606"/>
    <w:rsid w:val="00B67DE6"/>
    <w:rsid w:val="00B70BDF"/>
    <w:rsid w:val="00B77A6D"/>
    <w:rsid w:val="00B85953"/>
    <w:rsid w:val="00B91109"/>
    <w:rsid w:val="00BC369C"/>
    <w:rsid w:val="00C23BE3"/>
    <w:rsid w:val="00C268B6"/>
    <w:rsid w:val="00C46956"/>
    <w:rsid w:val="00C60C4E"/>
    <w:rsid w:val="00CB10F6"/>
    <w:rsid w:val="00CC6A99"/>
    <w:rsid w:val="00CD1B41"/>
    <w:rsid w:val="00D01D9B"/>
    <w:rsid w:val="00D616D3"/>
    <w:rsid w:val="00D62754"/>
    <w:rsid w:val="00D85897"/>
    <w:rsid w:val="00DA6D28"/>
    <w:rsid w:val="00E008AF"/>
    <w:rsid w:val="00E07E98"/>
    <w:rsid w:val="00E11339"/>
    <w:rsid w:val="00E271B6"/>
    <w:rsid w:val="00E74A1D"/>
    <w:rsid w:val="00E810C8"/>
    <w:rsid w:val="00EB032F"/>
    <w:rsid w:val="00EC7374"/>
    <w:rsid w:val="00ED0B66"/>
    <w:rsid w:val="00F02CFE"/>
    <w:rsid w:val="00F44A62"/>
    <w:rsid w:val="00F51EE4"/>
    <w:rsid w:val="00F54BFD"/>
    <w:rsid w:val="00F80DCF"/>
    <w:rsid w:val="00F85E3D"/>
    <w:rsid w:val="00FC4CAC"/>
    <w:rsid w:val="00FD54BA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39C60"/>
  <w15:docId w15:val="{EA3C7DF3-E03B-4A3B-A6D5-6BA48C0C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95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A63C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C73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737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C60C4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60C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80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B6579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7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79C"/>
  </w:style>
  <w:style w:type="paragraph" w:styleId="Asuntodelcomentario">
    <w:name w:val="annotation subject"/>
    <w:basedOn w:val="Textocomentario"/>
    <w:next w:val="Textocomentario"/>
    <w:link w:val="AsuntodelcomentarioCar"/>
    <w:rsid w:val="00B65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76BFF25C9FE438E74656DE5921599" ma:contentTypeVersion="1" ma:contentTypeDescription="Crear nuevo documento." ma:contentTypeScope="" ma:versionID="dc3a00ce6e5a83d5212b71f6a2ac2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51CB-AA5B-4FFA-8E42-C70FD648D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AC598-1974-4592-BC92-C440B242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9092D-FBE0-434C-B313-914F3CFFB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DC44ED-57A7-495A-A963-4C3F7F51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587</CharactersWithSpaces>
  <SharedDoc>false</SharedDoc>
  <HLinks>
    <vt:vector size="6" baseType="variant">
      <vt:variant>
        <vt:i4>8126520</vt:i4>
      </vt:variant>
      <vt:variant>
        <vt:i4>-1</vt:i4>
      </vt:variant>
      <vt:variant>
        <vt:i4>1065</vt:i4>
      </vt:variant>
      <vt:variant>
        <vt:i4>1</vt:i4>
      </vt:variant>
      <vt:variant>
        <vt:lpwstr>http://www.esiaz.ipn.mx/wps/wcm/connect/672376804F5D8D2BA65EEF884C9E7D5/ESIA_ESCUDO_PNG4D86.PNG?MOD=AJPERES&amp;CACHEID=672376804f5d8d2ba65eef884c9e7d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 STO TOMAS</dc:creator>
  <cp:lastModifiedBy>Usuario</cp:lastModifiedBy>
  <cp:revision>4</cp:revision>
  <cp:lastPrinted>2017-02-23T17:47:00Z</cp:lastPrinted>
  <dcterms:created xsi:type="dcterms:W3CDTF">2016-12-15T22:57:00Z</dcterms:created>
  <dcterms:modified xsi:type="dcterms:W3CDTF">2017-02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6BFF25C9FE438E74656DE5921599</vt:lpwstr>
  </property>
</Properties>
</file>